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5B12E" w14:textId="77777777" w:rsidR="003B1334" w:rsidRDefault="00200776" w:rsidP="00701636">
      <w:pPr>
        <w:pStyle w:val="Ttulo"/>
        <w:jc w:val="left"/>
      </w:pPr>
      <w:r>
        <w:rPr>
          <w:noProof/>
          <w:lang w:eastAsia="es-ES" w:bidi="ar-SA"/>
        </w:rPr>
        <w:drawing>
          <wp:anchor distT="0" distB="0" distL="114300" distR="114300" simplePos="0" relativeHeight="251662336" behindDoc="0" locked="0" layoutInCell="1" allowOverlap="1" wp14:anchorId="7C39DD76" wp14:editId="52F1E556">
            <wp:simplePos x="0" y="0"/>
            <wp:positionH relativeFrom="column">
              <wp:posOffset>-175260</wp:posOffset>
            </wp:positionH>
            <wp:positionV relativeFrom="paragraph">
              <wp:posOffset>-115570</wp:posOffset>
            </wp:positionV>
            <wp:extent cx="1439545" cy="143954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udo 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F4C">
        <w:t>FICHA JUGADOR C.D.</w:t>
      </w:r>
      <w:r w:rsidR="00BE5FDD">
        <w:t xml:space="preserve"> </w:t>
      </w:r>
      <w:r w:rsidR="003A5F4C">
        <w:t>NUEVA ISLA CONSTITUCIÓN</w:t>
      </w:r>
    </w:p>
    <w:p w14:paraId="609ADFDD" w14:textId="22BB8D0F" w:rsidR="003A5F4C" w:rsidRPr="004D1224" w:rsidRDefault="004D1224" w:rsidP="00701636">
      <w:pPr>
        <w:pStyle w:val="Standard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</w:t>
      </w:r>
      <w:r w:rsidRPr="004D1224">
        <w:rPr>
          <w:b/>
          <w:color w:val="FF0000"/>
          <w:sz w:val="32"/>
          <w:szCs w:val="32"/>
        </w:rPr>
        <w:t>TEMPORADA 20</w:t>
      </w:r>
      <w:r w:rsidR="00FF1C54">
        <w:rPr>
          <w:b/>
          <w:color w:val="FF0000"/>
          <w:sz w:val="32"/>
          <w:szCs w:val="32"/>
        </w:rPr>
        <w:t>2</w:t>
      </w:r>
      <w:r w:rsidR="00734D45">
        <w:rPr>
          <w:b/>
          <w:color w:val="FF0000"/>
          <w:sz w:val="32"/>
          <w:szCs w:val="32"/>
        </w:rPr>
        <w:t>2</w:t>
      </w:r>
      <w:r w:rsidR="008C70C7">
        <w:rPr>
          <w:b/>
          <w:color w:val="FF0000"/>
          <w:sz w:val="32"/>
          <w:szCs w:val="32"/>
        </w:rPr>
        <w:t>-20</w:t>
      </w:r>
      <w:r w:rsidR="00FF1C54">
        <w:rPr>
          <w:b/>
          <w:color w:val="FF0000"/>
          <w:sz w:val="32"/>
          <w:szCs w:val="32"/>
        </w:rPr>
        <w:t>2</w:t>
      </w:r>
      <w:r w:rsidR="00734D45">
        <w:rPr>
          <w:b/>
          <w:color w:val="FF0000"/>
          <w:sz w:val="32"/>
          <w:szCs w:val="32"/>
        </w:rPr>
        <w:t>3</w:t>
      </w:r>
    </w:p>
    <w:p w14:paraId="308B1D4B" w14:textId="77777777" w:rsidR="008822EF" w:rsidRDefault="00825B3C" w:rsidP="00701636">
      <w:pPr>
        <w:pStyle w:val="Standard"/>
        <w:rPr>
          <w:b/>
        </w:rPr>
      </w:pPr>
      <w:r>
        <w:rPr>
          <w:b/>
          <w:noProof/>
          <w:lang w:eastAsia="es-ES" w:bidi="ar-SA"/>
        </w:rPr>
        <w:pict w14:anchorId="24F7FC9F">
          <v:shapetype id="_x0000_t202" coordsize="21600,21600" o:spt="202" path="m,l,21600r21600,l21600,xe">
            <v:stroke joinstyle="miter"/>
            <v:path gradientshapeok="t" o:connecttype="rect"/>
          </v:shapetype>
          <v:shape id="Marco1" o:spid="_x0000_s1027" type="#_x0000_t202" style="position:absolute;margin-left:-92.65pt;margin-top:57.65pt;width:522.95pt;height:441.3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" filled="f" strokeweight=".18mm">
            <v:textbox style="mso-next-textbox:#Marco1" inset="0,0,0,0">
              <w:txbxContent>
                <w:p w14:paraId="49CA5C3D" w14:textId="77777777" w:rsidR="003157E8" w:rsidRDefault="008628D4">
                  <w:pPr>
                    <w:pStyle w:val="Standard"/>
                    <w:jc w:val="both"/>
                    <w:rPr>
                      <w:rFonts w:ascii="Arial" w:hAnsi="Arial" w:cs="Arial"/>
                      <w:b/>
                      <w:bCs/>
                      <w:i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</w:t>
                  </w:r>
                  <w:r w:rsidR="006D118C">
                    <w:rPr>
                      <w:rFonts w:ascii="Arial" w:hAnsi="Arial" w:cs="Arial"/>
                      <w:b/>
                      <w:bCs/>
                      <w:i/>
                    </w:rPr>
                    <w:t xml:space="preserve">                                                   </w:t>
                  </w:r>
                  <w:r w:rsidR="004D1224">
                    <w:rPr>
                      <w:rFonts w:ascii="Arial" w:hAnsi="Arial" w:cs="Arial"/>
                      <w:b/>
                      <w:bCs/>
                      <w:i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i/>
                    </w:rPr>
                    <w:t xml:space="preserve">  </w:t>
                  </w:r>
                </w:p>
                <w:p w14:paraId="73415983" w14:textId="77777777" w:rsidR="003B1334" w:rsidRDefault="008628D4" w:rsidP="003157E8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i/>
                      <w:u w:val="single"/>
                    </w:rPr>
                    <w:t>Datos personales</w:t>
                  </w: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.</w:t>
                  </w:r>
                </w:p>
                <w:p w14:paraId="2D13F020" w14:textId="77777777" w:rsidR="003B1334" w:rsidRPr="000E49B0" w:rsidRDefault="003B1334">
                  <w:pPr>
                    <w:pStyle w:val="Standard"/>
                    <w:jc w:val="both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14:paraId="70EFC713" w14:textId="514945D4" w:rsidR="003B1334" w:rsidRPr="000E49B0" w:rsidRDefault="004D1224" w:rsidP="000E49B0">
                  <w:pPr>
                    <w:pStyle w:val="CAMPOSFICHA"/>
                    <w:numPr>
                      <w:ilvl w:val="0"/>
                      <w:numId w:val="3"/>
                    </w:numPr>
                    <w:rPr>
                      <w:b/>
                      <w:bCs/>
                      <w:i/>
                      <w:color w:val="002060"/>
                      <w:sz w:val="18"/>
                      <w:szCs w:val="18"/>
                    </w:rPr>
                  </w:pPr>
                  <w:r w:rsidRPr="000E49B0"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  <w:t xml:space="preserve">PELUSA                                                                                              </w:t>
                  </w:r>
                  <w:r w:rsidR="00B32CB2"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  <w:t xml:space="preserve">         </w:t>
                  </w:r>
                </w:p>
                <w:p w14:paraId="39B520BC" w14:textId="77777777" w:rsidR="003B1334" w:rsidRPr="000E49B0" w:rsidRDefault="004D1224" w:rsidP="000E49B0">
                  <w:pPr>
                    <w:pStyle w:val="CAMPOSFICHA"/>
                    <w:numPr>
                      <w:ilvl w:val="0"/>
                      <w:numId w:val="3"/>
                    </w:numPr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</w:pPr>
                  <w:r w:rsidRPr="000E49B0"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  <w:t>PRE</w:t>
                  </w:r>
                  <w:r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  <w:t>-</w:t>
                  </w:r>
                  <w:r w:rsidRPr="000E49B0"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  <w:t xml:space="preserve">BENJAMÍN    </w:t>
                  </w:r>
                </w:p>
                <w:p w14:paraId="74B59772" w14:textId="77777777" w:rsidR="003B1334" w:rsidRPr="000E49B0" w:rsidRDefault="004D1224" w:rsidP="000E49B0">
                  <w:pPr>
                    <w:pStyle w:val="CAMPOSFICHA"/>
                    <w:numPr>
                      <w:ilvl w:val="0"/>
                      <w:numId w:val="3"/>
                    </w:numPr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</w:pPr>
                  <w:r w:rsidRPr="000E49B0"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  <w:t>BENJAMÍN</w:t>
                  </w:r>
                </w:p>
                <w:p w14:paraId="757FF7BB" w14:textId="77777777" w:rsidR="003B1334" w:rsidRPr="000E49B0" w:rsidRDefault="004D1224" w:rsidP="000E49B0">
                  <w:pPr>
                    <w:pStyle w:val="CAMPOSFICHA"/>
                    <w:numPr>
                      <w:ilvl w:val="0"/>
                      <w:numId w:val="3"/>
                    </w:numPr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</w:pPr>
                  <w:r w:rsidRPr="000E49B0"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  <w:t>ALEVÍN</w:t>
                  </w:r>
                  <w:r w:rsidR="00F52F1A"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  <w:t xml:space="preserve">                                                                     </w:t>
                  </w:r>
                  <w:r w:rsidR="00F52F1A" w:rsidRPr="00F52F1A">
                    <w:rPr>
                      <w:b/>
                      <w:bCs/>
                      <w:i/>
                      <w:color w:val="000000"/>
                      <w:sz w:val="24"/>
                      <w:szCs w:val="18"/>
                    </w:rPr>
                    <w:t>FOTO</w:t>
                  </w:r>
                </w:p>
                <w:p w14:paraId="494FC2EF" w14:textId="77777777" w:rsidR="003B1334" w:rsidRPr="000E49B0" w:rsidRDefault="004D1224" w:rsidP="000E49B0">
                  <w:pPr>
                    <w:pStyle w:val="CAMPOSFICHA"/>
                    <w:numPr>
                      <w:ilvl w:val="0"/>
                      <w:numId w:val="3"/>
                    </w:numPr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</w:pPr>
                  <w:r w:rsidRPr="000E49B0"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  <w:t>INFANTIL</w:t>
                  </w:r>
                </w:p>
                <w:p w14:paraId="13F62A5C" w14:textId="77777777" w:rsidR="003B1334" w:rsidRPr="000E49B0" w:rsidRDefault="004D1224" w:rsidP="000E49B0">
                  <w:pPr>
                    <w:pStyle w:val="CAMPOSFICHA"/>
                    <w:numPr>
                      <w:ilvl w:val="0"/>
                      <w:numId w:val="3"/>
                    </w:numPr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</w:pPr>
                  <w:r w:rsidRPr="000E49B0"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  <w:t xml:space="preserve">CADETE  </w:t>
                  </w:r>
                </w:p>
                <w:p w14:paraId="65C3D599" w14:textId="77777777" w:rsidR="003B1334" w:rsidRPr="000E49B0" w:rsidRDefault="004D1224" w:rsidP="000E49B0">
                  <w:pPr>
                    <w:pStyle w:val="CAMPOSFICHA"/>
                    <w:numPr>
                      <w:ilvl w:val="0"/>
                      <w:numId w:val="3"/>
                    </w:numPr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</w:pPr>
                  <w:r w:rsidRPr="000E49B0">
                    <w:rPr>
                      <w:b/>
                      <w:bCs/>
                      <w:i/>
                      <w:color w:val="000000"/>
                      <w:sz w:val="18"/>
                      <w:szCs w:val="18"/>
                    </w:rPr>
                    <w:t>JUVENIL</w:t>
                  </w:r>
                </w:p>
                <w:p w14:paraId="24E6480B" w14:textId="77777777" w:rsidR="003B1334" w:rsidRDefault="003B1334">
                  <w:pPr>
                    <w:pStyle w:val="CAMPOSFICHA"/>
                    <w:rPr>
                      <w:b/>
                      <w:i/>
                      <w:color w:val="000000"/>
                      <w:sz w:val="20"/>
                      <w:szCs w:val="20"/>
                    </w:rPr>
                  </w:pPr>
                </w:p>
                <w:p w14:paraId="31669255" w14:textId="77777777" w:rsidR="003B1334" w:rsidRDefault="008628D4">
                  <w:pPr>
                    <w:pStyle w:val="CAMPOSFICHA"/>
                    <w:rPr>
                      <w:b/>
                      <w:i/>
                      <w:color w:val="002060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002060"/>
                      <w:sz w:val="20"/>
                      <w:szCs w:val="20"/>
                    </w:rPr>
                    <w:t xml:space="preserve">           </w:t>
                  </w:r>
                </w:p>
                <w:p w14:paraId="47089388" w14:textId="77777777" w:rsidR="003B1334" w:rsidRPr="003157E8" w:rsidRDefault="006D118C" w:rsidP="003157E8">
                  <w:pPr>
                    <w:pStyle w:val="CAMPOSFICHA"/>
                    <w:contextualSpacing/>
                    <w:jc w:val="left"/>
                    <w:rPr>
                      <w:b/>
                      <w:color w:val="002060"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       </w:t>
                  </w:r>
                  <w:r w:rsidR="00930D8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 </w:t>
                  </w:r>
                  <w:r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 </w:t>
                  </w:r>
                  <w:r w:rsidR="00930D8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="008628D4"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NOMBRE:</w:t>
                  </w:r>
                  <w:r w:rsidR="00BE5FDD"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="008628D4"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______________________________</w:t>
                  </w:r>
                </w:p>
                <w:p w14:paraId="2F109B47" w14:textId="77777777" w:rsidR="003B1334" w:rsidRPr="003157E8" w:rsidRDefault="003B1334" w:rsidP="003157E8">
                  <w:pPr>
                    <w:pStyle w:val="CAMPOSFICHA"/>
                    <w:contextualSpacing/>
                    <w:jc w:val="left"/>
                    <w:rPr>
                      <w:b/>
                      <w:color w:val="002060"/>
                      <w:sz w:val="22"/>
                      <w:szCs w:val="22"/>
                      <w:u w:val="single"/>
                    </w:rPr>
                  </w:pPr>
                </w:p>
                <w:p w14:paraId="2B21C896" w14:textId="77777777" w:rsidR="003B1334" w:rsidRPr="003157E8" w:rsidRDefault="008628D4" w:rsidP="003157E8">
                  <w:pPr>
                    <w:pStyle w:val="CAMPOSFICHA"/>
                    <w:ind w:firstLine="708"/>
                    <w:contextualSpacing/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APELLIDOS:</w:t>
                  </w:r>
                  <w:r w:rsidR="00BE5FDD"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_______________________________________________________________</w:t>
                  </w:r>
                </w:p>
                <w:p w14:paraId="4A18FB82" w14:textId="77777777" w:rsidR="003B1334" w:rsidRPr="003157E8" w:rsidRDefault="003B1334" w:rsidP="003157E8">
                  <w:pPr>
                    <w:pStyle w:val="CAMPOSFICHA"/>
                    <w:ind w:firstLine="708"/>
                    <w:contextualSpacing/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3B757BF9" w14:textId="77777777" w:rsidR="003B1334" w:rsidRPr="003157E8" w:rsidRDefault="008628D4" w:rsidP="003157E8">
                  <w:pPr>
                    <w:pStyle w:val="CAMPOSFICHA"/>
                    <w:ind w:firstLine="708"/>
                    <w:contextualSpacing/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FECHA NACIMIENTO:</w:t>
                  </w:r>
                  <w:r w:rsidR="006D118C"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 _______________  LOCALIDAD</w:t>
                  </w:r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:</w:t>
                  </w:r>
                  <w:r w:rsidR="006D118C"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_____________________________</w:t>
                  </w:r>
                </w:p>
                <w:p w14:paraId="2521DFD1" w14:textId="77777777" w:rsidR="003B1334" w:rsidRPr="003157E8" w:rsidRDefault="003B1334" w:rsidP="003157E8">
                  <w:pPr>
                    <w:pStyle w:val="CAMPOSFICHA"/>
                    <w:ind w:firstLine="708"/>
                    <w:contextualSpacing/>
                    <w:jc w:val="left"/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</w:pPr>
                </w:p>
                <w:p w14:paraId="1F941F08" w14:textId="2F5622D9" w:rsidR="003B1334" w:rsidRPr="003157E8" w:rsidRDefault="008628D4" w:rsidP="003157E8">
                  <w:pPr>
                    <w:pStyle w:val="CAMPOSFICHA"/>
                    <w:ind w:firstLine="708"/>
                    <w:contextualSpacing/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bookmarkStart w:id="0" w:name="Texto11"/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D.N.I.__________________</w:t>
                  </w:r>
                  <w:bookmarkEnd w:id="0"/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                                    Nº DE SOCIO:</w:t>
                  </w:r>
                  <w:r w:rsidR="00BE5FDD"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_______</w:t>
                  </w:r>
                </w:p>
                <w:p w14:paraId="10774209" w14:textId="77777777" w:rsidR="003B1334" w:rsidRPr="003157E8" w:rsidRDefault="003B1334" w:rsidP="003157E8">
                  <w:pPr>
                    <w:pStyle w:val="CAMPOSFICHA"/>
                    <w:ind w:firstLine="708"/>
                    <w:contextualSpacing/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4A2D1BBA" w14:textId="2C0D5C95" w:rsidR="003B1334" w:rsidRPr="003157E8" w:rsidRDefault="00B32CB2" w:rsidP="003157E8">
                  <w:pPr>
                    <w:pStyle w:val="CAMPOSFICHA"/>
                    <w:ind w:firstLine="708"/>
                    <w:contextualSpacing/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D67F8">
                    <w:rPr>
                      <w:b/>
                      <w:bCs/>
                      <w:i/>
                      <w:color w:val="000000"/>
                      <w:sz w:val="22"/>
                      <w:szCs w:val="22"/>
                      <w:u w:val="single"/>
                    </w:rPr>
                    <w:t>S</w:t>
                  </w:r>
                  <w:r w:rsidR="007D67F8" w:rsidRPr="007D67F8">
                    <w:rPr>
                      <w:b/>
                      <w:bCs/>
                      <w:i/>
                      <w:color w:val="000000"/>
                      <w:sz w:val="22"/>
                      <w:szCs w:val="22"/>
                      <w:u w:val="single"/>
                    </w:rPr>
                    <w:t>.</w:t>
                  </w:r>
                  <w:r w:rsidRPr="007D67F8">
                    <w:rPr>
                      <w:b/>
                      <w:bCs/>
                      <w:i/>
                      <w:color w:val="000000"/>
                      <w:sz w:val="22"/>
                      <w:szCs w:val="22"/>
                      <w:u w:val="single"/>
                    </w:rPr>
                    <w:t xml:space="preserve"> M</w:t>
                  </w:r>
                  <w:r w:rsidR="007D67F8" w:rsidRPr="007D67F8">
                    <w:rPr>
                      <w:b/>
                      <w:bCs/>
                      <w:i/>
                      <w:color w:val="000000"/>
                      <w:sz w:val="22"/>
                      <w:szCs w:val="22"/>
                      <w:u w:val="single"/>
                    </w:rPr>
                    <w:t>É</w:t>
                  </w:r>
                  <w:r w:rsidRPr="007D67F8">
                    <w:rPr>
                      <w:b/>
                      <w:bCs/>
                      <w:i/>
                      <w:color w:val="000000"/>
                      <w:sz w:val="22"/>
                      <w:szCs w:val="22"/>
                      <w:u w:val="single"/>
                    </w:rPr>
                    <w:t>DICO</w:t>
                  </w:r>
                  <w:r w:rsidR="007D67F8" w:rsidRPr="007D67F8">
                    <w:rPr>
                      <w:b/>
                      <w:bCs/>
                      <w:i/>
                      <w:color w:val="000000"/>
                      <w:sz w:val="22"/>
                      <w:szCs w:val="22"/>
                      <w:u w:val="single"/>
                    </w:rPr>
                    <w:t>,</w:t>
                  </w:r>
                  <w:r w:rsidRPr="007D67F8">
                    <w:rPr>
                      <w:b/>
                      <w:bCs/>
                      <w:i/>
                      <w:color w:val="000000"/>
                      <w:sz w:val="22"/>
                      <w:szCs w:val="22"/>
                      <w:u w:val="single"/>
                    </w:rPr>
                    <w:t xml:space="preserve"> SI ES PRIVADO NOMBRE DE LA </w:t>
                  </w:r>
                  <w:r w:rsidR="007D67F8" w:rsidRPr="007D67F8">
                    <w:rPr>
                      <w:b/>
                      <w:bCs/>
                      <w:i/>
                      <w:color w:val="000000"/>
                      <w:sz w:val="22"/>
                      <w:szCs w:val="22"/>
                      <w:u w:val="single"/>
                    </w:rPr>
                    <w:t>COMPAÑÍA</w:t>
                  </w:r>
                  <w:r w:rsidR="007D67F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: _</w:t>
                  </w:r>
                  <w:r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_____________________</w:t>
                  </w:r>
                </w:p>
                <w:p w14:paraId="3F8D7AD9" w14:textId="77777777" w:rsidR="003B1334" w:rsidRPr="003157E8" w:rsidRDefault="003B1334" w:rsidP="003157E8">
                  <w:pPr>
                    <w:pStyle w:val="CAMPOSFICHA"/>
                    <w:ind w:firstLine="708"/>
                    <w:contextualSpacing/>
                    <w:jc w:val="left"/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</w:pPr>
                </w:p>
                <w:p w14:paraId="31AEAD3A" w14:textId="77777777" w:rsidR="003B1334" w:rsidRPr="003157E8" w:rsidRDefault="008628D4" w:rsidP="003157E8">
                  <w:pPr>
                    <w:pStyle w:val="CAMPOSFICHA"/>
                    <w:ind w:firstLine="708"/>
                    <w:contextualSpacing/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bookmarkStart w:id="1" w:name="Texto13"/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DOMICILIO:</w:t>
                  </w:r>
                  <w:bookmarkEnd w:id="1"/>
                  <w:r w:rsidR="00BE5FDD"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____________________________</w:t>
                  </w:r>
                  <w:bookmarkStart w:id="2" w:name="Texto4"/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_</w:t>
                  </w:r>
                  <w:bookmarkEnd w:id="2"/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_____PORTAL:____</w:t>
                  </w:r>
                  <w:bookmarkStart w:id="3" w:name="Texto5"/>
                  <w:r w:rsidRPr="003157E8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SC:______</w:t>
                  </w:r>
                  <w:bookmarkEnd w:id="3"/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PISO:___</w:t>
                  </w:r>
                </w:p>
                <w:p w14:paraId="15384E1C" w14:textId="77777777" w:rsidR="003B1334" w:rsidRPr="003157E8" w:rsidRDefault="003B1334" w:rsidP="003157E8">
                  <w:pPr>
                    <w:pStyle w:val="CAMPOSFICHA"/>
                    <w:ind w:firstLine="708"/>
                    <w:contextualSpacing/>
                    <w:jc w:val="left"/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</w:pPr>
                </w:p>
                <w:p w14:paraId="2C1938F4" w14:textId="77777777" w:rsidR="003B1334" w:rsidRPr="003157E8" w:rsidRDefault="008628D4" w:rsidP="003157E8">
                  <w:pPr>
                    <w:pStyle w:val="CAMPOSFICHA"/>
                    <w:ind w:firstLine="708"/>
                    <w:contextualSpacing/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ab/>
                  </w:r>
                  <w:bookmarkStart w:id="4" w:name="Texto6"/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POBLACIÓN:</w:t>
                  </w:r>
                  <w:bookmarkStart w:id="5" w:name="Texto7"/>
                  <w:bookmarkEnd w:id="4"/>
                  <w:r w:rsidR="00BE5FDD"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_</w:t>
                  </w:r>
                  <w:bookmarkEnd w:id="5"/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_______________C.</w:t>
                  </w:r>
                  <w:bookmarkStart w:id="6" w:name="Texto8"/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P</w:t>
                  </w:r>
                  <w:bookmarkEnd w:id="6"/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.:___________PROVINCIA:_______________</w:t>
                  </w:r>
                </w:p>
                <w:p w14:paraId="5EAAA5A1" w14:textId="77777777" w:rsidR="003B1334" w:rsidRPr="003157E8" w:rsidRDefault="008628D4" w:rsidP="003157E8">
                  <w:pPr>
                    <w:pStyle w:val="CAMPOSFICHA"/>
                    <w:ind w:firstLine="708"/>
                    <w:contextualSpacing/>
                    <w:jc w:val="left"/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                                  </w:t>
                  </w:r>
                </w:p>
                <w:p w14:paraId="53A10C25" w14:textId="77777777" w:rsidR="003B1334" w:rsidRPr="003157E8" w:rsidRDefault="008628D4" w:rsidP="003157E8">
                  <w:pPr>
                    <w:pStyle w:val="CAMPOSFICHA"/>
                    <w:ind w:firstLine="708"/>
                    <w:contextualSpacing/>
                    <w:jc w:val="left"/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</w:pPr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CENTRO ESCOLAR:</w:t>
                  </w:r>
                  <w:r w:rsidR="00BE5FDD"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_________________________________________________________</w:t>
                  </w:r>
                </w:p>
                <w:p w14:paraId="645BCE8A" w14:textId="77777777" w:rsidR="003B1334" w:rsidRPr="003157E8" w:rsidRDefault="003B1334" w:rsidP="003157E8">
                  <w:pPr>
                    <w:pStyle w:val="CAMPOSFICHA"/>
                    <w:ind w:firstLine="708"/>
                    <w:contextualSpacing/>
                    <w:jc w:val="left"/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</w:pPr>
                </w:p>
                <w:p w14:paraId="310F81F0" w14:textId="77777777" w:rsidR="003B1334" w:rsidRPr="003157E8" w:rsidRDefault="008628D4" w:rsidP="003157E8">
                  <w:pPr>
                    <w:pStyle w:val="CAMPOSFICHA"/>
                    <w:ind w:firstLine="708"/>
                    <w:contextualSpacing/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157E8">
                    <w:rPr>
                      <w:b/>
                      <w:bCs/>
                      <w:color w:val="000000"/>
                      <w:sz w:val="22"/>
                      <w:szCs w:val="22"/>
                    </w:rPr>
                    <w:tab/>
                  </w:r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TLFNO:</w:t>
                  </w:r>
                  <w:r w:rsidR="00BE5FDD"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_____________________                             </w:t>
                  </w:r>
                  <w:bookmarkStart w:id="7" w:name="Texto14"/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MOVIL:</w:t>
                  </w:r>
                  <w:r w:rsidR="00BE5FDD"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__________________________</w:t>
                  </w:r>
                  <w:bookmarkEnd w:id="7"/>
                </w:p>
                <w:p w14:paraId="3AF8AD0E" w14:textId="77777777" w:rsidR="003B1334" w:rsidRPr="003157E8" w:rsidRDefault="003B1334" w:rsidP="003157E8">
                  <w:pPr>
                    <w:pStyle w:val="CAMPOSFICHA"/>
                    <w:ind w:firstLine="708"/>
                    <w:contextualSpacing/>
                    <w:jc w:val="left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</w:p>
                <w:p w14:paraId="7113B5E5" w14:textId="77777777" w:rsidR="003B1334" w:rsidRPr="007D67F8" w:rsidRDefault="004D1224" w:rsidP="003157E8">
                  <w:pPr>
                    <w:pStyle w:val="CAMPOSFICHA"/>
                    <w:ind w:firstLine="708"/>
                    <w:contextualSpacing/>
                    <w:jc w:val="left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u w:val="single"/>
                    </w:rPr>
                  </w:pPr>
                  <w:r w:rsidRPr="007D67F8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u w:val="single"/>
                    </w:rPr>
                    <w:t>PADECE ALGUNA ENFERMEDAD, ALERGIA O INTOLERANCIA A ALGÚN MEDICAMENTO</w:t>
                  </w:r>
                </w:p>
                <w:p w14:paraId="1C35FACB" w14:textId="77777777" w:rsidR="003B1334" w:rsidRPr="003157E8" w:rsidRDefault="008628D4" w:rsidP="003157E8">
                  <w:pPr>
                    <w:pStyle w:val="CAMPOSFICHA"/>
                    <w:ind w:firstLine="708"/>
                    <w:contextualSpacing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3157E8">
                    <w:rPr>
                      <w:i/>
                      <w:iCs/>
                      <w:color w:val="000000"/>
                      <w:sz w:val="22"/>
                      <w:szCs w:val="22"/>
                    </w:rPr>
                    <w:t>______________________________________________________________</w:t>
                  </w:r>
                </w:p>
                <w:p w14:paraId="5DE30719" w14:textId="77777777" w:rsidR="003B1334" w:rsidRPr="003157E8" w:rsidRDefault="003B1334" w:rsidP="003157E8">
                  <w:pPr>
                    <w:pStyle w:val="CAMPOSFICHA"/>
                    <w:ind w:firstLine="708"/>
                    <w:rPr>
                      <w:color w:val="000000"/>
                      <w:sz w:val="22"/>
                      <w:szCs w:val="22"/>
                    </w:rPr>
                  </w:pPr>
                </w:p>
                <w:p w14:paraId="6994439D" w14:textId="77777777" w:rsidR="003B1334" w:rsidRPr="003157E8" w:rsidRDefault="008628D4" w:rsidP="003157E8">
                  <w:pPr>
                    <w:pStyle w:val="CAMPOSFICHA"/>
                    <w:ind w:firstLine="708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bookmarkStart w:id="8" w:name="Texto16"/>
                  <w:r w:rsidRPr="003157E8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ab/>
                  </w:r>
                  <w:bookmarkEnd w:id="8"/>
                  <w:r w:rsidR="004D1224"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CORREO </w:t>
                  </w:r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ELECTRONICO:</w:t>
                  </w:r>
                  <w:r w:rsidR="00BE5FDD"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Pr="003157E8">
                    <w:rPr>
                      <w:b/>
                      <w:bCs/>
                      <w:i/>
                      <w:color w:val="000000"/>
                      <w:sz w:val="22"/>
                      <w:szCs w:val="22"/>
                    </w:rPr>
                    <w:t>_____________________________________________________</w:t>
                  </w:r>
                  <w:bookmarkStart w:id="9" w:name="Texto20"/>
                  <w:r w:rsidR="00F4667B" w:rsidRPr="003157E8">
                    <w:rPr>
                      <w:color w:val="000000"/>
                      <w:sz w:val="22"/>
                      <w:szCs w:val="22"/>
                    </w:rPr>
                    <w:fldChar w:fldCharType="begin"/>
                  </w:r>
                  <w:r w:rsidRPr="003157E8">
                    <w:rPr>
                      <w:color w:val="000000"/>
                      <w:sz w:val="22"/>
                      <w:szCs w:val="22"/>
                    </w:rPr>
                    <w:instrText xml:space="preserve"> FILLIN "Texto20" </w:instrText>
                  </w:r>
                  <w:r w:rsidR="00F4667B" w:rsidRPr="003157E8">
                    <w:rPr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3157E8">
                    <w:rPr>
                      <w:color w:val="000000"/>
                      <w:sz w:val="22"/>
                      <w:szCs w:val="22"/>
                    </w:rPr>
                    <w:t>     </w:t>
                  </w:r>
                  <w:r w:rsidR="00F4667B" w:rsidRPr="003157E8">
                    <w:rPr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xbxContent>
            </v:textbox>
            <w10:wrap type="square"/>
          </v:shape>
        </w:pict>
      </w:r>
      <w:r>
        <w:rPr>
          <w:noProof/>
          <w:lang w:eastAsia="es-ES" w:bidi="ar-SA"/>
        </w:rPr>
        <w:pict w14:anchorId="58A31436">
          <v:shape id="Marco4" o:spid="_x0000_s1026" type="#_x0000_t202" style="position:absolute;margin-left:-92.65pt;margin-top:509.6pt;width:522.95pt;height:245.25pt;z-index:2;visibility:visible;mso-width-relative:margin;mso-height-relative:margin" filled="f" strokeweight=".18mm">
            <v:textbox style="mso-next-textbox:#Marco4" inset="0,0,0,0">
              <w:txbxContent>
                <w:p w14:paraId="3916F4EC" w14:textId="77777777" w:rsidR="004D1224" w:rsidRDefault="004D1224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bCs/>
                      <w:i/>
                      <w:u w:val="single"/>
                    </w:rPr>
                  </w:pPr>
                </w:p>
                <w:p w14:paraId="40BED4FB" w14:textId="77777777" w:rsidR="003B1334" w:rsidRDefault="008628D4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bCs/>
                      <w:i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u w:val="single"/>
                    </w:rPr>
                    <w:t>Datos Madre</w:t>
                  </w:r>
                  <w:r w:rsidR="004D1224">
                    <w:rPr>
                      <w:rFonts w:ascii="Arial" w:hAnsi="Arial" w:cs="Arial"/>
                      <w:b/>
                      <w:bCs/>
                      <w:i/>
                      <w:u w:val="single"/>
                    </w:rPr>
                    <w:t>/</w:t>
                  </w:r>
                  <w:r w:rsidR="006D118C">
                    <w:rPr>
                      <w:rFonts w:ascii="Arial" w:hAnsi="Arial" w:cs="Arial"/>
                      <w:b/>
                      <w:bCs/>
                      <w:i/>
                      <w:u w:val="single"/>
                    </w:rPr>
                    <w:t>Padre</w:t>
                  </w:r>
                  <w:r>
                    <w:rPr>
                      <w:rFonts w:ascii="Arial" w:hAnsi="Arial" w:cs="Arial"/>
                      <w:b/>
                      <w:bCs/>
                      <w:i/>
                      <w:u w:val="single"/>
                    </w:rPr>
                    <w:t xml:space="preserve"> </w:t>
                  </w:r>
                  <w:r w:rsidR="004D1224">
                    <w:rPr>
                      <w:rFonts w:ascii="Arial" w:hAnsi="Arial" w:cs="Arial"/>
                      <w:b/>
                      <w:bCs/>
                      <w:i/>
                      <w:u w:val="single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i/>
                      <w:u w:val="single"/>
                    </w:rPr>
                    <w:t xml:space="preserve"> Tutor.</w:t>
                  </w:r>
                </w:p>
                <w:p w14:paraId="73FD7374" w14:textId="77777777" w:rsidR="003B1334" w:rsidRDefault="003B1334">
                  <w:pPr>
                    <w:pStyle w:val="CAMPOSFICHA"/>
                    <w:ind w:firstLine="708"/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  <w:p w14:paraId="5D4313E9" w14:textId="77777777" w:rsidR="003B1334" w:rsidRPr="003157E8" w:rsidRDefault="00BE5FDD" w:rsidP="000E49B0">
                  <w:pPr>
                    <w:pStyle w:val="CAMPOSFICHA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           </w:t>
                  </w:r>
                  <w:r w:rsidR="008628D4"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NOMBRE:</w:t>
                  </w:r>
                  <w:r w:rsidR="003A5F4C"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="008628D4"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_______________________________</w:t>
                  </w:r>
                  <w:r w:rsidR="008628D4"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               </w:t>
                  </w:r>
                </w:p>
                <w:p w14:paraId="715FCBB3" w14:textId="77777777" w:rsidR="003B1334" w:rsidRPr="003157E8" w:rsidRDefault="003B1334" w:rsidP="000E49B0">
                  <w:pPr>
                    <w:pStyle w:val="CAMPOSFICHA"/>
                    <w:ind w:firstLine="708"/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  <w:p w14:paraId="03168E1D" w14:textId="77777777" w:rsidR="003B1334" w:rsidRPr="003157E8" w:rsidRDefault="003A5F4C" w:rsidP="000E49B0">
                  <w:pPr>
                    <w:pStyle w:val="CAMPOSFICHA"/>
                    <w:ind w:firstLine="7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APELLIDOS: </w:t>
                  </w:r>
                  <w:r w:rsidR="008628D4"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______________________________________________</w:t>
                  </w:r>
                  <w:r w:rsidR="008628D4"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tab/>
                  </w:r>
                </w:p>
                <w:p w14:paraId="13569A39" w14:textId="77777777" w:rsidR="003B1334" w:rsidRPr="003157E8" w:rsidRDefault="003B1334" w:rsidP="000E49B0">
                  <w:pPr>
                    <w:pStyle w:val="CAMPOSFICHA"/>
                    <w:ind w:firstLine="7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7C672C36" w14:textId="77777777" w:rsidR="003B1334" w:rsidRPr="003157E8" w:rsidRDefault="008628D4" w:rsidP="000E49B0">
                  <w:pPr>
                    <w:pStyle w:val="CAMPOSFICHA"/>
                    <w:ind w:firstLine="708"/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D.N.I._______________________</w:t>
                  </w:r>
                  <w:r w:rsidR="00BE5FDD"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Nº SOCIO:</w:t>
                  </w:r>
                  <w:r w:rsidR="003A5F4C"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_______</w:t>
                  </w:r>
                </w:p>
                <w:p w14:paraId="1D180A9B" w14:textId="77777777" w:rsidR="003B1334" w:rsidRPr="003157E8" w:rsidRDefault="008628D4" w:rsidP="000E49B0">
                  <w:pPr>
                    <w:pStyle w:val="CAMPOSFICHA"/>
                    <w:ind w:firstLine="7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ab/>
                  </w:r>
                  <w:r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F4667B"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fldChar w:fldCharType="begin"/>
                  </w:r>
                  <w:r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instrText xml:space="preserve"> FILLIN "" </w:instrText>
                  </w:r>
                  <w:r w:rsidR="00F4667B"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t>    </w:t>
                  </w:r>
                  <w:r w:rsidR="00F4667B"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3E5BA0DE" w14:textId="77777777" w:rsidR="003B1334" w:rsidRPr="003157E8" w:rsidRDefault="008628D4" w:rsidP="000E49B0">
                  <w:pPr>
                    <w:pStyle w:val="CAMPOSFICHA"/>
                    <w:ind w:firstLine="7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TLFNO:</w:t>
                  </w:r>
                  <w:r w:rsidR="003A5F4C"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____________________</w:t>
                  </w:r>
                  <w:r w:rsidR="00BE5FDD"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MOVIL:</w:t>
                  </w:r>
                  <w:r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______________________</w:t>
                  </w:r>
                  <w:r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tab/>
                  </w:r>
                  <w:r w:rsidR="00F4667B"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fldChar w:fldCharType="begin"/>
                  </w:r>
                  <w:r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instrText xml:space="preserve"> FILLIN "Texto16" </w:instrText>
                  </w:r>
                  <w:r w:rsidR="00F4667B"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t>     </w:t>
                  </w:r>
                  <w:r w:rsidR="00F4667B"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  <w:r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  <w:p w14:paraId="5C374634" w14:textId="77777777" w:rsidR="003B1334" w:rsidRPr="003157E8" w:rsidRDefault="003B1334" w:rsidP="000E49B0">
                  <w:pPr>
                    <w:pStyle w:val="CAMPOSFICHA"/>
                    <w:ind w:firstLine="708"/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  <w:p w14:paraId="4F8D25C3" w14:textId="77777777" w:rsidR="003B1334" w:rsidRPr="003157E8" w:rsidRDefault="008628D4" w:rsidP="000E49B0">
                  <w:pPr>
                    <w:pStyle w:val="CAMPOSFICHA"/>
                    <w:ind w:firstLine="7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CORREO ELECTRONICO:</w:t>
                  </w:r>
                  <w:r w:rsidR="00BE5FDD"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________________________________________</w:t>
                  </w:r>
                  <w:r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tab/>
                  </w:r>
                  <w:r w:rsidR="00F4667B"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fldChar w:fldCharType="begin"/>
                  </w:r>
                  <w:r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instrText xml:space="preserve"> FILLIN "Texto20" </w:instrText>
                  </w:r>
                  <w:r w:rsidR="00F4667B"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t>     </w:t>
                  </w:r>
                  <w:r w:rsidR="00F4667B"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  <w:p w14:paraId="74EE80C1" w14:textId="77777777" w:rsidR="003B1334" w:rsidRPr="003157E8" w:rsidRDefault="003B1334" w:rsidP="000E49B0">
                  <w:pPr>
                    <w:pStyle w:val="Standard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  <w:u w:val="single"/>
                    </w:rPr>
                  </w:pPr>
                </w:p>
                <w:p w14:paraId="7CCE60EC" w14:textId="77777777" w:rsidR="003B1334" w:rsidRPr="003157E8" w:rsidRDefault="008628D4" w:rsidP="000E49B0">
                  <w:pPr>
                    <w:pStyle w:val="CAMPOSFICHA"/>
                    <w:ind w:firstLine="7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NOMBRE:</w:t>
                  </w:r>
                  <w:r w:rsidRPr="003157E8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_______________________________                               </w:t>
                  </w:r>
                </w:p>
                <w:p w14:paraId="146944D5" w14:textId="77777777" w:rsidR="003B1334" w:rsidRPr="003157E8" w:rsidRDefault="003B1334" w:rsidP="000E49B0">
                  <w:pPr>
                    <w:pStyle w:val="CAMPOSFICHA"/>
                    <w:ind w:firstLine="708"/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  <w:p w14:paraId="2582660A" w14:textId="77777777" w:rsidR="003B1334" w:rsidRPr="003157E8" w:rsidRDefault="008628D4" w:rsidP="000E49B0">
                  <w:pPr>
                    <w:pStyle w:val="CAMPOSFICHA"/>
                    <w:ind w:firstLine="7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APELLIDOS:</w:t>
                  </w:r>
                  <w:r w:rsidR="003A5F4C"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_____________________________________________</w:t>
                  </w:r>
                  <w:r w:rsidR="004D1224"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_</w:t>
                  </w:r>
                </w:p>
                <w:p w14:paraId="16914C20" w14:textId="77777777" w:rsidR="003B1334" w:rsidRPr="003157E8" w:rsidRDefault="003B1334" w:rsidP="000E49B0">
                  <w:pPr>
                    <w:pStyle w:val="CAMPOSFICHA"/>
                    <w:ind w:firstLine="708"/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  <w:p w14:paraId="5F222DD5" w14:textId="77777777" w:rsidR="003B1334" w:rsidRPr="003157E8" w:rsidRDefault="008628D4" w:rsidP="000E49B0">
                  <w:pPr>
                    <w:pStyle w:val="CAMPOSFICHA"/>
                    <w:ind w:firstLine="7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D.N.I.________________________</w:t>
                  </w:r>
                  <w:r w:rsidR="00BE5FDD"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Nº SOCIO:</w:t>
                  </w:r>
                  <w:r w:rsidR="00BE5FDD"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_______</w:t>
                  </w:r>
                </w:p>
                <w:p w14:paraId="3D4525C9" w14:textId="77777777" w:rsidR="003B1334" w:rsidRPr="003157E8" w:rsidRDefault="003B1334" w:rsidP="000E49B0">
                  <w:pPr>
                    <w:pStyle w:val="CAMPOSFICHA"/>
                    <w:ind w:firstLine="7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20C76EF5" w14:textId="77777777" w:rsidR="003B1334" w:rsidRDefault="008628D4" w:rsidP="000E49B0">
                  <w:pPr>
                    <w:pStyle w:val="CAMPOSFICHA"/>
                    <w:ind w:firstLine="708"/>
                    <w:rPr>
                      <w:color w:val="000000"/>
                      <w:sz w:val="20"/>
                      <w:szCs w:val="20"/>
                    </w:rPr>
                  </w:pPr>
                  <w:r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TLFNO:</w:t>
                  </w:r>
                  <w:r w:rsidR="003A5F4C"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_____________________MOVIL:</w:t>
                  </w:r>
                  <w:r w:rsidR="00BE5FDD"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r w:rsidR="004D1224" w:rsidRPr="003157E8"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______________________</w:t>
                  </w:r>
                  <w:r>
                    <w:rPr>
                      <w:color w:val="000000"/>
                      <w:sz w:val="20"/>
                      <w:szCs w:val="20"/>
                    </w:rPr>
                    <w:tab/>
                  </w:r>
                  <w:r w:rsidR="00F4667B">
                    <w:rPr>
                      <w:color w:val="000000"/>
                      <w:sz w:val="20"/>
                      <w:szCs w:val="20"/>
                    </w:rPr>
                    <w:fldChar w:fldCharType="begin"/>
                  </w:r>
                  <w:r>
                    <w:rPr>
                      <w:color w:val="000000"/>
                      <w:sz w:val="20"/>
                      <w:szCs w:val="20"/>
                    </w:rPr>
                    <w:instrText xml:space="preserve"> FILLIN "Texto16" </w:instrText>
                  </w:r>
                  <w:r w:rsidR="00F4667B">
                    <w:rPr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color w:val="000000"/>
                      <w:sz w:val="20"/>
                      <w:szCs w:val="20"/>
                    </w:rPr>
                    <w:t>     </w:t>
                  </w:r>
                  <w:r w:rsidR="00F4667B">
                    <w:rPr>
                      <w:color w:val="000000"/>
                      <w:sz w:val="20"/>
                      <w:szCs w:val="20"/>
                    </w:rPr>
                    <w:fldChar w:fldCharType="end"/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</w:p>
                <w:p w14:paraId="1DF865CD" w14:textId="77777777" w:rsidR="003B1334" w:rsidRDefault="003B1334" w:rsidP="000E49B0">
                  <w:pPr>
                    <w:pStyle w:val="CAMPOSFICHA"/>
                    <w:ind w:firstLine="708"/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  <w:p w14:paraId="5D66372C" w14:textId="77777777" w:rsidR="003B1334" w:rsidRDefault="008628D4">
                  <w:pPr>
                    <w:pStyle w:val="CAMPOSFICHA"/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             CORREO ELECTRONICO</w:t>
                  </w:r>
                  <w:proofErr w:type="gramStart"/>
                  <w:r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:_</w:t>
                  </w:r>
                  <w:proofErr w:type="gramEnd"/>
                  <w:r>
                    <w:rPr>
                      <w:b/>
                      <w:bCs/>
                      <w:i/>
                      <w:color w:val="000000"/>
                      <w:sz w:val="20"/>
                      <w:szCs w:val="20"/>
                    </w:rPr>
                    <w:t>_______________________________________</w:t>
                  </w:r>
                </w:p>
                <w:p w14:paraId="355F7AB0" w14:textId="77777777" w:rsidR="003B1334" w:rsidRDefault="003B1334">
                  <w:pPr>
                    <w:pStyle w:val="CAMPOSFICHA"/>
                    <w:ind w:firstLine="708"/>
                    <w:rPr>
                      <w:color w:val="000000"/>
                      <w:sz w:val="20"/>
                      <w:szCs w:val="20"/>
                    </w:rPr>
                  </w:pPr>
                  <w:bookmarkStart w:id="10" w:name="Casilla2"/>
                  <w:bookmarkEnd w:id="10"/>
                </w:p>
              </w:txbxContent>
            </v:textbox>
            <w10:wrap type="square"/>
          </v:shape>
        </w:pict>
      </w:r>
      <w:r w:rsidR="004D1224">
        <w:rPr>
          <w:b/>
        </w:rPr>
        <w:t xml:space="preserve">                                 </w:t>
      </w:r>
    </w:p>
    <w:p w14:paraId="63EF9153" w14:textId="77777777" w:rsidR="003A5F4C" w:rsidRDefault="008822EF" w:rsidP="00701636">
      <w:pPr>
        <w:pStyle w:val="Standard"/>
        <w:rPr>
          <w:b/>
        </w:rPr>
      </w:pPr>
      <w:r>
        <w:rPr>
          <w:b/>
        </w:rPr>
        <w:t xml:space="preserve">                                 </w:t>
      </w:r>
      <w:r w:rsidR="004D1224">
        <w:rPr>
          <w:b/>
        </w:rPr>
        <w:t xml:space="preserve"> TF: </w:t>
      </w:r>
      <w:r w:rsidR="009B46FB">
        <w:rPr>
          <w:b/>
        </w:rPr>
        <w:t>644925607</w:t>
      </w:r>
      <w:r w:rsidR="006D118C">
        <w:rPr>
          <w:b/>
        </w:rPr>
        <w:t>-</w:t>
      </w:r>
      <w:r w:rsidR="003A5F4C" w:rsidRPr="003A5F4C">
        <w:rPr>
          <w:b/>
        </w:rPr>
        <w:t>617991557</w:t>
      </w:r>
    </w:p>
    <w:p w14:paraId="78A6F723" w14:textId="77777777" w:rsidR="00C5145C" w:rsidRDefault="00C5145C" w:rsidP="00701636">
      <w:pPr>
        <w:pStyle w:val="Standard"/>
        <w:rPr>
          <w:b/>
        </w:rPr>
      </w:pPr>
    </w:p>
    <w:p w14:paraId="3863FFB0" w14:textId="77777777" w:rsidR="00C5145C" w:rsidRDefault="00C5145C" w:rsidP="00701636">
      <w:pPr>
        <w:pStyle w:val="Standard"/>
        <w:rPr>
          <w:b/>
        </w:rPr>
      </w:pPr>
    </w:p>
    <w:p w14:paraId="6F54D415" w14:textId="77777777" w:rsidR="00C5145C" w:rsidRDefault="00C5145C" w:rsidP="00701636">
      <w:pPr>
        <w:pStyle w:val="Standard"/>
        <w:rPr>
          <w:b/>
        </w:rPr>
      </w:pPr>
    </w:p>
    <w:p w14:paraId="24591EF8" w14:textId="24F34CAE" w:rsidR="00200776" w:rsidRDefault="00200776" w:rsidP="00C5145C">
      <w:pPr>
        <w:pStyle w:val="Standard"/>
        <w:rPr>
          <w:rStyle w:val="fontstyle21"/>
        </w:rPr>
      </w:pPr>
      <w:r>
        <w:rPr>
          <w:rStyle w:val="fontstyle01"/>
        </w:rPr>
        <w:t>INFORMACIÓN SOBRE PROTECCIÓN DE DATOS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21"/>
        </w:rPr>
        <w:t>Le informamos que el responsable del tratamiento es C.D. NUEVA ISLA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CONSTITUCIÓN con CIF G-11292323 y dirección: C/ Escritor Luis Berenguer S/N,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 xml:space="preserve">11100 San Fernando (Cádiz) Teléfono: </w:t>
      </w:r>
      <w:r w:rsidR="000A21DB">
        <w:rPr>
          <w:b/>
        </w:rPr>
        <w:t>644925607</w:t>
      </w:r>
      <w:r>
        <w:rPr>
          <w:rStyle w:val="fontstyle21"/>
        </w:rPr>
        <w:t xml:space="preserve">  </w:t>
      </w:r>
    </w:p>
    <w:p w14:paraId="0A05D4F5" w14:textId="77777777" w:rsidR="00200776" w:rsidRDefault="00200776" w:rsidP="00C5145C">
      <w:pPr>
        <w:pStyle w:val="Standard"/>
        <w:rPr>
          <w:rStyle w:val="fontstyle21"/>
        </w:rPr>
      </w:pPr>
      <w:r>
        <w:rPr>
          <w:rStyle w:val="fontstyle21"/>
        </w:rPr>
        <w:t>Email:</w:t>
      </w:r>
      <w:r>
        <w:rPr>
          <w:rFonts w:ascii="Calibri" w:hAnsi="Calibri" w:cs="Calibri"/>
          <w:color w:val="000000"/>
        </w:rPr>
        <w:t xml:space="preserve"> </w:t>
      </w:r>
      <w:r w:rsidR="00F52F1A">
        <w:rPr>
          <w:rStyle w:val="fontstyle21"/>
          <w:color w:val="1155CC"/>
        </w:rPr>
        <w:t>cdnuevaisla@hotmail.com</w:t>
      </w:r>
      <w:r w:rsidR="00F52F1A">
        <w:rPr>
          <w:rStyle w:val="fontstyle31"/>
        </w:rPr>
        <w:t>.</w:t>
      </w:r>
      <w:bookmarkStart w:id="11" w:name="_GoBack"/>
      <w:bookmarkEnd w:id="11"/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Sus datos personales serán incorporados a un fichero de titularidad del Club.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¿Con qué finalidad tratamos sus datos personales?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La finalidad del tratamiento de datos es la gestión deportiva, la gestión de las inscripciones de los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jugadores, así como las gestiones administrativas derivadas de la misma.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¿Cuál es el plazo de conservación de sus datos?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Los datos proporcionados se conservarán durante los años necesarios para cumplir con las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obligaciones legales.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¿Cuál es la legitimación para el tratamiento de sus datos?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El tratamiento está basado en el consentimiento que se le solicita.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La negativa al tratamiento o cesión de sus datos llevaría aparejada la imposibilidad del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mantenimiento y cumplimiento del tratamiento, ya que los mismos son necesarios para la gestión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deportiva del club.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¿A qué destinatarios se comunicarán sus datos?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No se cederán datos a terceros, excepto salvo obligación legal. Los datos no serán transferidos a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un tercer país u organización internacional.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¿Cuáles son sus derechos cuando nos facilita sus datos?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El interesado tiene derecho a retirar su consentimiento al tratamiento de sus datos personales en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cualquier momento y a presentar una reclamación ante la Agencia Española de Protección de</w:t>
      </w:r>
      <w:r>
        <w:rPr>
          <w:rFonts w:ascii="Calibri" w:hAnsi="Calibri" w:cs="Calibri"/>
          <w:color w:val="000000"/>
        </w:rPr>
        <w:t xml:space="preserve"> D</w:t>
      </w:r>
      <w:r>
        <w:rPr>
          <w:rStyle w:val="fontstyle21"/>
        </w:rPr>
        <w:t>atos.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También puede si lo desea ejercitar sus derechos acceso, rectificación, supresión, oposición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 xml:space="preserve">y derecho de la portabilidad de los datos dirigiéndose a la dirección anteriormente </w:t>
      </w:r>
      <w:r w:rsidR="000714CA">
        <w:rPr>
          <w:rStyle w:val="fontstyle21"/>
        </w:rPr>
        <w:t>facilitada. Para</w:t>
      </w:r>
      <w:r>
        <w:rPr>
          <w:rStyle w:val="fontstyle21"/>
        </w:rPr>
        <w:t xml:space="preserve"> el tratamiento de los datos personales recogemos su consentimiento.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Usted D./Dña. ________________________________, con DNI _____________________ en</w:t>
      </w:r>
      <w:r>
        <w:rPr>
          <w:rFonts w:ascii="Calibri" w:hAnsi="Calibri" w:cs="Calibri"/>
          <w:color w:val="000000"/>
        </w:rPr>
        <w:t xml:space="preserve"> </w:t>
      </w:r>
      <w:r w:rsidR="008822EF">
        <w:rPr>
          <w:rStyle w:val="fontstyle21"/>
        </w:rPr>
        <w:t xml:space="preserve">calidad de </w:t>
      </w:r>
      <w:r>
        <w:rPr>
          <w:rStyle w:val="fontstyle21"/>
        </w:rPr>
        <w:t>MADRE/PADRE/TUTOR legal del/la jugador/a autoriza y consiente al C.D. NUEVA ISLA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CONSTITUCIÓN y con la información aportada anteriormente a la recogida y tratamiento de los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datos personales y que únicamente serán utilizados en los términos previstos por la legislación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vigente y para la finalidad indicada.</w:t>
      </w:r>
      <w:r>
        <w:br/>
      </w:r>
      <w:r>
        <w:rPr>
          <w:rStyle w:val="fontstyle01"/>
        </w:rPr>
        <w:t>AUTORIZACIÓN PARA LA TOMA Y PUBLICACIÓN DE IMÁGENES DE MENORES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21"/>
        </w:rPr>
        <w:t>Con la inclusión de las nuevas tecnologías dentro de los medios al alcance de la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sociedad y la posibilidad de que en estos puedan aparecer imágenes de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vuestro/s hijo/s durante la realización de las actividades del CD NUEVA ISLA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CONSTITUCIÓN y dado que el derecho a la propia imagen está reconocido al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artículo 18. de la Constitución y regulado por la Ley 1/1982, de 5 de mayo, sobre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el derecho al honor, a la intimidad personal y familiar y a la propia imagen y la Ley Orgánica sobre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la Protección de Datos de Carácter Personal.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La dirección del CD NUEVA ISLA CONSTITUCIÓN solicita el consentimiento a los padres o tutores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legales para publicar las imágenes en las cuales aparezcan individualmente o en grupo que se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puedan realizar a los niños y niñas, en las diferentes secuencias y actividades realizadas en el CD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NUEVA ISLA CONSTITUCIÓN y/o fuera del mismo en competiciones o encuentros en las que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participen.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>Don/Doña...............................</w:t>
      </w:r>
      <w:r>
        <w:rPr>
          <w:rFonts w:ascii="Calibri" w:hAnsi="Calibri" w:cs="Calibri"/>
          <w:color w:val="000000"/>
        </w:rPr>
        <w:t>..................................................</w:t>
      </w:r>
      <w:r>
        <w:rPr>
          <w:rStyle w:val="fontstyle21"/>
        </w:rPr>
        <w:t xml:space="preserve">Con </w:t>
      </w:r>
      <w:r w:rsidR="00F52F1A">
        <w:rPr>
          <w:rStyle w:val="fontstyle21"/>
        </w:rPr>
        <w:t xml:space="preserve">DNI.......................... </w:t>
      </w:r>
      <w:r>
        <w:rPr>
          <w:rStyle w:val="fontstyle21"/>
        </w:rPr>
        <w:t>como padre/madre o tutor de..............................</w:t>
      </w:r>
      <w:r>
        <w:rPr>
          <w:rStyle w:val="fontstyle31"/>
          <w:color w:val="000000"/>
        </w:rPr>
        <w:t>………………………………………</w:t>
      </w:r>
      <w:r>
        <w:rPr>
          <w:rStyle w:val="fontstyle21"/>
        </w:rPr>
        <w:t>.....autorizo a FRANCISCO RODRIGUEZ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 xml:space="preserve">PARAMIO al uso de las imágenes realizadas en actividades, competiciones, </w:t>
      </w:r>
      <w:proofErr w:type="spellStart"/>
      <w:r>
        <w:rPr>
          <w:rStyle w:val="fontstyle21"/>
        </w:rPr>
        <w:t>etc</w:t>
      </w:r>
      <w:proofErr w:type="spellEnd"/>
      <w:r>
        <w:rPr>
          <w:rStyle w:val="fontstyle21"/>
        </w:rPr>
        <w:t>, organizadas, o a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las que se acuda con el CD NUEVA ISLA CONSTITUCIÓN, y que podrán ser publicadas en:</w:t>
      </w:r>
      <w:r>
        <w:rPr>
          <w:rFonts w:ascii="Calibri" w:hAnsi="Calibri" w:cs="Calibri"/>
          <w:color w:val="000000"/>
        </w:rPr>
        <w:br/>
      </w:r>
      <w:r>
        <w:rPr>
          <w:rStyle w:val="fontstyle41"/>
        </w:rPr>
        <w:t xml:space="preserve">● </w:t>
      </w:r>
      <w:r>
        <w:rPr>
          <w:rStyle w:val="fontstyle21"/>
        </w:rPr>
        <w:t>Facebook https://www.facebook.com/cdnuevaisla/</w:t>
      </w:r>
      <w:r>
        <w:rPr>
          <w:rFonts w:ascii="Calibri" w:hAnsi="Calibri" w:cs="Calibri"/>
          <w:color w:val="000000"/>
        </w:rPr>
        <w:br/>
      </w:r>
      <w:r>
        <w:rPr>
          <w:rStyle w:val="fontstyle41"/>
        </w:rPr>
        <w:t xml:space="preserve">● </w:t>
      </w:r>
      <w:r>
        <w:rPr>
          <w:rStyle w:val="fontstyle21"/>
        </w:rPr>
        <w:t>La página web www.cdnuevaisla.com</w:t>
      </w:r>
      <w:r>
        <w:rPr>
          <w:rFonts w:ascii="Calibri" w:hAnsi="Calibri" w:cs="Calibri"/>
          <w:color w:val="000000"/>
        </w:rPr>
        <w:br/>
      </w:r>
      <w:r>
        <w:rPr>
          <w:rStyle w:val="fontstyle41"/>
        </w:rPr>
        <w:t xml:space="preserve">● </w:t>
      </w:r>
      <w:r>
        <w:rPr>
          <w:rStyle w:val="fontstyle21"/>
        </w:rPr>
        <w:t>Filmaciones destinadas a difusión no comercial.</w:t>
      </w:r>
      <w:r>
        <w:rPr>
          <w:rFonts w:ascii="Calibri" w:hAnsi="Calibri" w:cs="Calibri"/>
          <w:color w:val="000000"/>
        </w:rPr>
        <w:br/>
      </w:r>
      <w:r>
        <w:rPr>
          <w:rStyle w:val="fontstyle41"/>
        </w:rPr>
        <w:t xml:space="preserve">● </w:t>
      </w:r>
      <w:r>
        <w:rPr>
          <w:rStyle w:val="fontstyle21"/>
        </w:rPr>
        <w:t>Fotografías para periódicos, revistas o publicaciones, cartelería o folletos publicitarios</w:t>
      </w:r>
      <w:r>
        <w:rPr>
          <w:rStyle w:val="fontstyle31"/>
          <w:color w:val="000000"/>
        </w:rPr>
        <w:t xml:space="preserve">… </w:t>
      </w:r>
      <w:r>
        <w:rPr>
          <w:rStyle w:val="fontstyle21"/>
        </w:rPr>
        <w:t>de</w:t>
      </w:r>
      <w:r>
        <w:rPr>
          <w:rFonts w:ascii="Calibri" w:hAnsi="Calibri" w:cs="Calibri"/>
          <w:color w:val="000000"/>
        </w:rPr>
        <w:t xml:space="preserve"> </w:t>
      </w:r>
      <w:r>
        <w:rPr>
          <w:rStyle w:val="fontstyle21"/>
        </w:rPr>
        <w:t>ámbito local, comarcal o nacional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 xml:space="preserve">                                                     </w:t>
      </w:r>
      <w:r w:rsidR="00762D32">
        <w:rPr>
          <w:rStyle w:val="fontstyle21"/>
        </w:rPr>
        <w:t xml:space="preserve">    </w:t>
      </w:r>
      <w:r>
        <w:rPr>
          <w:rStyle w:val="fontstyle21"/>
        </w:rPr>
        <w:t>En San Fernan</w:t>
      </w:r>
      <w:r w:rsidR="00D9644E">
        <w:rPr>
          <w:rStyle w:val="fontstyle21"/>
        </w:rPr>
        <w:t xml:space="preserve">do a _____ de __________ </w:t>
      </w:r>
      <w:proofErr w:type="spellStart"/>
      <w:r w:rsidR="00D9644E">
        <w:rPr>
          <w:rStyle w:val="fontstyle21"/>
        </w:rPr>
        <w:t>de</w:t>
      </w:r>
      <w:proofErr w:type="spellEnd"/>
      <w:r w:rsidR="00D9644E">
        <w:rPr>
          <w:rStyle w:val="fontstyle21"/>
        </w:rPr>
        <w:t xml:space="preserve"> 202</w:t>
      </w:r>
      <w:r w:rsidR="00ED37B1">
        <w:rPr>
          <w:rStyle w:val="fontstyle21"/>
        </w:rPr>
        <w:t>2</w:t>
      </w:r>
      <w:r>
        <w:rPr>
          <w:rStyle w:val="fontstyle21"/>
        </w:rPr>
        <w:t xml:space="preserve">                                                                                       </w:t>
      </w:r>
    </w:p>
    <w:p w14:paraId="1CC76BB6" w14:textId="77777777" w:rsidR="00200776" w:rsidRDefault="00200776" w:rsidP="00C5145C">
      <w:pPr>
        <w:pStyle w:val="Standard"/>
        <w:rPr>
          <w:rStyle w:val="fontstyle21"/>
        </w:rPr>
      </w:pPr>
      <w:r>
        <w:rPr>
          <w:rStyle w:val="fontstyle21"/>
        </w:rPr>
        <w:t xml:space="preserve">                                                                                       </w:t>
      </w:r>
      <w:r w:rsidR="00762D32">
        <w:rPr>
          <w:rStyle w:val="fontstyle21"/>
        </w:rPr>
        <w:t xml:space="preserve"> </w:t>
      </w:r>
      <w:r>
        <w:rPr>
          <w:rStyle w:val="fontstyle21"/>
        </w:rPr>
        <w:t xml:space="preserve">    FIRMADO:</w:t>
      </w:r>
      <w:r>
        <w:rPr>
          <w:rFonts w:ascii="Calibri" w:hAnsi="Calibri" w:cs="Calibri"/>
          <w:color w:val="000000"/>
        </w:rPr>
        <w:br/>
      </w:r>
      <w:r>
        <w:rPr>
          <w:rStyle w:val="fontstyle21"/>
        </w:rPr>
        <w:t xml:space="preserve">                                                                              </w:t>
      </w:r>
    </w:p>
    <w:p w14:paraId="297BDB24" w14:textId="77777777" w:rsidR="00200776" w:rsidRDefault="00200776" w:rsidP="00C5145C">
      <w:pPr>
        <w:pStyle w:val="Standard"/>
        <w:rPr>
          <w:rStyle w:val="fontstyle21"/>
        </w:rPr>
      </w:pPr>
    </w:p>
    <w:p w14:paraId="0F92CC7F" w14:textId="77777777" w:rsidR="00200776" w:rsidRDefault="00200776" w:rsidP="00C5145C">
      <w:pPr>
        <w:pStyle w:val="Standard"/>
        <w:rPr>
          <w:rStyle w:val="fontstyle21"/>
        </w:rPr>
      </w:pPr>
      <w:r>
        <w:rPr>
          <w:rStyle w:val="fontstyle21"/>
        </w:rPr>
        <w:t xml:space="preserve">                                                                              </w:t>
      </w:r>
    </w:p>
    <w:p w14:paraId="0DBBE481" w14:textId="77777777" w:rsidR="00C5145C" w:rsidRPr="00200776" w:rsidRDefault="007676CB" w:rsidP="00C5145C">
      <w:pPr>
        <w:pStyle w:val="Standard"/>
        <w:rPr>
          <w:rFonts w:ascii="Calibri" w:hAnsi="Calibri" w:cs="Calibri"/>
          <w:color w:val="000000"/>
        </w:rPr>
      </w:pPr>
      <w:r>
        <w:rPr>
          <w:rStyle w:val="fontstyle21"/>
        </w:rPr>
        <w:t xml:space="preserve">                                                                             </w:t>
      </w:r>
      <w:r w:rsidR="00762D32">
        <w:rPr>
          <w:rStyle w:val="fontstyle21"/>
        </w:rPr>
        <w:t xml:space="preserve"> </w:t>
      </w:r>
      <w:r w:rsidR="00200776">
        <w:rPr>
          <w:rStyle w:val="fontstyle21"/>
        </w:rPr>
        <w:t>(Padre, Madre, tutor legal)</w:t>
      </w:r>
    </w:p>
    <w:sectPr w:rsidR="00C5145C" w:rsidRPr="00200776" w:rsidSect="00200776">
      <w:headerReference w:type="even" r:id="rId10"/>
      <w:headerReference w:type="default" r:id="rId11"/>
      <w:headerReference w:type="first" r:id="rId12"/>
      <w:pgSz w:w="11906" w:h="16838"/>
      <w:pgMar w:top="0" w:right="424" w:bottom="568" w:left="426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F6E8E" w14:textId="77777777" w:rsidR="00FC268C" w:rsidRDefault="00FC268C">
      <w:r>
        <w:separator/>
      </w:r>
    </w:p>
  </w:endnote>
  <w:endnote w:type="continuationSeparator" w:id="0">
    <w:p w14:paraId="1A108ABD" w14:textId="77777777" w:rsidR="00FC268C" w:rsidRDefault="00FC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MS-Goth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B3B28" w14:textId="77777777" w:rsidR="00FC268C" w:rsidRDefault="00FC268C">
      <w:r>
        <w:rPr>
          <w:color w:val="000000"/>
        </w:rPr>
        <w:separator/>
      </w:r>
    </w:p>
  </w:footnote>
  <w:footnote w:type="continuationSeparator" w:id="0">
    <w:p w14:paraId="5A8B566E" w14:textId="77777777" w:rsidR="00FC268C" w:rsidRDefault="00FC2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ED9AE" w14:textId="77777777" w:rsidR="006D118C" w:rsidRDefault="00825B3C">
    <w:pPr>
      <w:pStyle w:val="Encabezado"/>
    </w:pPr>
    <w:r>
      <w:rPr>
        <w:noProof/>
        <w:lang w:eastAsia="es-ES" w:bidi="ar-SA"/>
      </w:rPr>
      <w:pict w14:anchorId="05929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362376" o:spid="_x0000_s2053" type="#_x0000_t75" style="position:absolute;margin-left:0;margin-top:0;width:481.8pt;height:481.8pt;z-index:-251654144;mso-position-horizontal:center;mso-position-horizontal-relative:margin;mso-position-vertical:center;mso-position-vertical-relative:margin" o:allowincell="f">
          <v:imagedata r:id="rId1" o:title="Escudo 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A3A42" w14:textId="77777777" w:rsidR="006D118C" w:rsidRPr="004D1224" w:rsidRDefault="00825B3C" w:rsidP="004D1224">
    <w:pPr>
      <w:pStyle w:val="Encabezado"/>
    </w:pPr>
    <w:r>
      <w:rPr>
        <w:noProof/>
        <w:lang w:eastAsia="es-ES" w:bidi="ar-SA"/>
      </w:rPr>
      <w:pict w14:anchorId="62BCB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362377" o:spid="_x0000_s2054" type="#_x0000_t75" style="position:absolute;margin-left:0;margin-top:0;width:481.8pt;height:481.8pt;z-index:-251653120;mso-position-horizontal:center;mso-position-horizontal-relative:margin;mso-position-vertical:center;mso-position-vertical-relative:margin" o:allowincell="f">
          <v:imagedata r:id="rId1" o:title="Escudo col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13459" w14:textId="77777777" w:rsidR="006D118C" w:rsidRDefault="00825B3C">
    <w:pPr>
      <w:pStyle w:val="Encabezado"/>
    </w:pPr>
    <w:r>
      <w:rPr>
        <w:noProof/>
        <w:lang w:eastAsia="es-ES" w:bidi="ar-SA"/>
      </w:rPr>
      <w:pict w14:anchorId="7D1280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9362375" o:spid="_x0000_s2052" type="#_x0000_t75" style="position:absolute;margin-left:0;margin-top:0;width:481.8pt;height:481.8pt;z-index:-251655168;mso-position-horizontal:center;mso-position-horizontal-relative:margin;mso-position-vertical:center;mso-position-vertical-relative:margin" o:allowincell="f">
          <v:imagedata r:id="rId1" o:title="Escudo 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9129B"/>
    <w:multiLevelType w:val="hybridMultilevel"/>
    <w:tmpl w:val="EAF20374"/>
    <w:lvl w:ilvl="0" w:tplc="6A280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E2516"/>
    <w:multiLevelType w:val="hybridMultilevel"/>
    <w:tmpl w:val="568EE102"/>
    <w:lvl w:ilvl="0" w:tplc="BE50A776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CA2C10"/>
    <w:multiLevelType w:val="hybridMultilevel"/>
    <w:tmpl w:val="45C02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334"/>
    <w:rsid w:val="0001009A"/>
    <w:rsid w:val="000714CA"/>
    <w:rsid w:val="000A21DB"/>
    <w:rsid w:val="000E49B0"/>
    <w:rsid w:val="0014062F"/>
    <w:rsid w:val="00144A34"/>
    <w:rsid w:val="00200776"/>
    <w:rsid w:val="003157E8"/>
    <w:rsid w:val="00345218"/>
    <w:rsid w:val="003A5F4C"/>
    <w:rsid w:val="003B1334"/>
    <w:rsid w:val="00452150"/>
    <w:rsid w:val="00464374"/>
    <w:rsid w:val="004B2E6C"/>
    <w:rsid w:val="004D1224"/>
    <w:rsid w:val="00553EE3"/>
    <w:rsid w:val="005F663D"/>
    <w:rsid w:val="00692C03"/>
    <w:rsid w:val="006D118C"/>
    <w:rsid w:val="00701636"/>
    <w:rsid w:val="00717A46"/>
    <w:rsid w:val="00734D45"/>
    <w:rsid w:val="00762D32"/>
    <w:rsid w:val="007676CB"/>
    <w:rsid w:val="007D67F8"/>
    <w:rsid w:val="008062D7"/>
    <w:rsid w:val="00825B3C"/>
    <w:rsid w:val="008301B7"/>
    <w:rsid w:val="008628D4"/>
    <w:rsid w:val="008822EF"/>
    <w:rsid w:val="008C70C7"/>
    <w:rsid w:val="00915997"/>
    <w:rsid w:val="00930D88"/>
    <w:rsid w:val="009430EF"/>
    <w:rsid w:val="009B46FB"/>
    <w:rsid w:val="00A829FE"/>
    <w:rsid w:val="00AB34E5"/>
    <w:rsid w:val="00B32CB2"/>
    <w:rsid w:val="00BD0CB9"/>
    <w:rsid w:val="00BE5FDD"/>
    <w:rsid w:val="00C234FF"/>
    <w:rsid w:val="00C33A53"/>
    <w:rsid w:val="00C5145C"/>
    <w:rsid w:val="00CA36D9"/>
    <w:rsid w:val="00D9644E"/>
    <w:rsid w:val="00E41833"/>
    <w:rsid w:val="00ED37B1"/>
    <w:rsid w:val="00F4667B"/>
    <w:rsid w:val="00F52F1A"/>
    <w:rsid w:val="00FC0C6C"/>
    <w:rsid w:val="00FC268C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E20A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Lucida Sans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692C03"/>
  </w:style>
  <w:style w:type="paragraph" w:customStyle="1" w:styleId="Heading">
    <w:name w:val="Heading"/>
    <w:basedOn w:val="Standard"/>
    <w:next w:val="Textbody"/>
    <w:rsid w:val="00692C0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692C03"/>
    <w:pPr>
      <w:spacing w:after="120"/>
    </w:pPr>
  </w:style>
  <w:style w:type="paragraph" w:styleId="Lista">
    <w:name w:val="List"/>
    <w:basedOn w:val="Textbody"/>
    <w:rsid w:val="00692C03"/>
  </w:style>
  <w:style w:type="paragraph" w:styleId="Epgrafe">
    <w:name w:val="caption"/>
    <w:basedOn w:val="Standard"/>
    <w:rsid w:val="00692C0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92C03"/>
    <w:pPr>
      <w:suppressLineNumbers/>
    </w:pPr>
  </w:style>
  <w:style w:type="paragraph" w:styleId="Ttulo">
    <w:name w:val="Title"/>
    <w:basedOn w:val="Standard"/>
    <w:next w:val="Standard"/>
    <w:rsid w:val="00692C03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Subttulo">
    <w:name w:val="Subtitle"/>
    <w:basedOn w:val="Heading"/>
    <w:next w:val="Textbody"/>
    <w:rsid w:val="00692C03"/>
    <w:pPr>
      <w:jc w:val="center"/>
    </w:pPr>
    <w:rPr>
      <w:i/>
      <w:iCs/>
    </w:rPr>
  </w:style>
  <w:style w:type="paragraph" w:customStyle="1" w:styleId="CAMPOSFICHA">
    <w:name w:val="CAMPOS FICHA"/>
    <w:basedOn w:val="Standard"/>
    <w:rsid w:val="00692C03"/>
    <w:pPr>
      <w:jc w:val="both"/>
    </w:pPr>
    <w:rPr>
      <w:rFonts w:ascii="Arial" w:hAnsi="Arial" w:cs="Arial"/>
      <w:sz w:val="32"/>
      <w:szCs w:val="32"/>
    </w:rPr>
  </w:style>
  <w:style w:type="paragraph" w:customStyle="1" w:styleId="Framecontents">
    <w:name w:val="Frame contents"/>
    <w:basedOn w:val="Textbody"/>
    <w:rsid w:val="00692C03"/>
  </w:style>
  <w:style w:type="paragraph" w:customStyle="1" w:styleId="TableContents">
    <w:name w:val="Table Contents"/>
    <w:basedOn w:val="Standard"/>
    <w:rsid w:val="00692C03"/>
    <w:pPr>
      <w:suppressLineNumbers/>
    </w:pPr>
  </w:style>
  <w:style w:type="character" w:customStyle="1" w:styleId="Internetlink">
    <w:name w:val="Internet link"/>
    <w:basedOn w:val="Fuentedeprrafopredeter"/>
    <w:rsid w:val="00692C03"/>
    <w:rPr>
      <w:color w:val="0000FF"/>
      <w:u w:val="single"/>
    </w:rPr>
  </w:style>
  <w:style w:type="character" w:customStyle="1" w:styleId="BulletSymbols">
    <w:name w:val="Bullet Symbols"/>
    <w:rsid w:val="00692C03"/>
    <w:rPr>
      <w:rFonts w:ascii="OpenSymbol" w:eastAsia="OpenSymbol" w:hAnsi="OpenSymbol" w:cs="OpenSymbol"/>
    </w:rPr>
  </w:style>
  <w:style w:type="paragraph" w:styleId="Encabezado">
    <w:name w:val="header"/>
    <w:basedOn w:val="Normal"/>
    <w:link w:val="EncabezadoCar"/>
    <w:uiPriority w:val="99"/>
    <w:semiHidden/>
    <w:unhideWhenUsed/>
    <w:rsid w:val="003A5F4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5F4C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3A5F4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5F4C"/>
    <w:rPr>
      <w:rFonts w:cs="Mangal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7A46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A46"/>
    <w:rPr>
      <w:rFonts w:ascii="Tahoma" w:hAnsi="Tahoma" w:cs="Mangal"/>
      <w:sz w:val="16"/>
      <w:szCs w:val="14"/>
    </w:rPr>
  </w:style>
  <w:style w:type="character" w:customStyle="1" w:styleId="fontstyle01">
    <w:name w:val="fontstyle01"/>
    <w:basedOn w:val="Fuentedeprrafopredeter"/>
    <w:rsid w:val="00200776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20077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200776"/>
    <w:rPr>
      <w:rFonts w:ascii="Gautami" w:hAnsi="Gautami" w:hint="default"/>
      <w:b w:val="0"/>
      <w:bCs w:val="0"/>
      <w:i w:val="0"/>
      <w:iCs w:val="0"/>
      <w:color w:val="1155CC"/>
      <w:sz w:val="24"/>
      <w:szCs w:val="24"/>
    </w:rPr>
  </w:style>
  <w:style w:type="character" w:customStyle="1" w:styleId="fontstyle41">
    <w:name w:val="fontstyle41"/>
    <w:basedOn w:val="Fuentedeprrafopredeter"/>
    <w:rsid w:val="00200776"/>
    <w:rPr>
      <w:rFonts w:ascii="MS-Gothic" w:hAnsi="MS-Gothic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F51D-FE8C-42B7-9AA7-9DAB2671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99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</dc:creator>
  <cp:lastModifiedBy>FranCDNI</cp:lastModifiedBy>
  <cp:revision>40</cp:revision>
  <cp:lastPrinted>2021-10-16T05:45:00Z</cp:lastPrinted>
  <dcterms:created xsi:type="dcterms:W3CDTF">2014-07-07T19:44:00Z</dcterms:created>
  <dcterms:modified xsi:type="dcterms:W3CDTF">2022-08-01T18:45:00Z</dcterms:modified>
</cp:coreProperties>
</file>